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взина Виталия Львовича на нарушение его конституционных прав статьями 3271 и 33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вопрос о возможности принятия жалобы гражданина В.Л.Ревз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Бутырского районного суда города Москвы от 14 ноября 2012 года было отказано в удовлетворении заявления гражданина В.Л.Ревзина и других граждан к Департаменту жилищной политики и жилищного фонда города Москвы о признании права собственности на жилое помещение в порядке приватизации со ссылкой, в частности, на пункт 1.1 Положения о порядке использования жилых помещений, находящихся в собственности города Москвы, ранее предоставленных гражданам по договорам субаренды или в качестве служебных жилых помещений 2 (утверждено постановлением Правительства Москвы от 5 августа 2008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В соответствии со статьей 71 (пункт «о») Конституции Российской Федерации порядок судопроизводства определяется федеральными законами. Суд общей юрисдикции, разрешая подведомственные ему гражданские дела, обязан руководствоваться нормативными правовыми актами, перечисленными в части первой статьи 11 ГПК Российской Федерации. Согласно части второй указанной статьи 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акта, имеющего наибольшую юридическую силу. Соответственно, применяя при разрешении конкретного гражданского дела нормативный правовой акт, противоречащий нормативному правовому акту, имеющему наибольшую юридическую силу, о чем имеется вступившее в законную силу судебное постановление, суд общей юрисдикции не выполняет требования процессуального закона, т.е. совершает ошибку. Такая судебная ошибка в применении нормы права подлежит исправлению судами общей юрисдикции вышестоящих инстанций, чему сами по себе оспариваемые положения статей 3271 и 330 ГПК Российской Федерации не препятствуют и, следовательно, не могут рассматриваться как нарушающие перечисленные в жалобе конституционные права заявителя в его конкретном дел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взина Виталия Льво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